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56" w:rsidRDefault="008F4B56" w:rsidP="0051354F">
      <w:pPr>
        <w:spacing w:after="0"/>
        <w:jc w:val="right"/>
      </w:pPr>
    </w:p>
    <w:p w:rsidR="007674FC" w:rsidRDefault="008F4B56" w:rsidP="007674F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6702FA">
        <w:rPr>
          <w:rFonts w:ascii="Times New Roman" w:hAnsi="Times New Roman" w:cs="Times New Roman"/>
          <w:b/>
          <w:sz w:val="32"/>
        </w:rPr>
        <w:t>ПЛАН спортивно-массовых мероприятий</w:t>
      </w:r>
      <w:r w:rsidR="007674FC">
        <w:rPr>
          <w:rFonts w:ascii="Times New Roman" w:hAnsi="Times New Roman" w:cs="Times New Roman"/>
          <w:b/>
          <w:sz w:val="32"/>
        </w:rPr>
        <w:t xml:space="preserve"> </w:t>
      </w:r>
    </w:p>
    <w:p w:rsidR="008F4B56" w:rsidRPr="006702FA" w:rsidRDefault="007674FC" w:rsidP="007674F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32"/>
        </w:rPr>
        <w:t>планируемых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в</w:t>
      </w:r>
      <w:r w:rsidR="008F4B56" w:rsidRPr="006702FA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Кольском районе </w:t>
      </w:r>
      <w:r w:rsidR="008F4B56" w:rsidRPr="006702FA">
        <w:rPr>
          <w:rFonts w:ascii="Times New Roman" w:hAnsi="Times New Roman" w:cs="Times New Roman"/>
          <w:b/>
          <w:sz w:val="32"/>
        </w:rPr>
        <w:t xml:space="preserve">на </w:t>
      </w:r>
      <w:r w:rsidR="0094013D" w:rsidRPr="006702FA">
        <w:rPr>
          <w:rFonts w:ascii="Times New Roman" w:hAnsi="Times New Roman" w:cs="Times New Roman"/>
          <w:b/>
          <w:sz w:val="32"/>
        </w:rPr>
        <w:t>октябрь</w:t>
      </w:r>
      <w:r w:rsidR="008F4B56" w:rsidRPr="006702FA">
        <w:rPr>
          <w:rFonts w:ascii="Times New Roman" w:hAnsi="Times New Roman" w:cs="Times New Roman"/>
          <w:b/>
          <w:sz w:val="32"/>
        </w:rPr>
        <w:t xml:space="preserve"> 2016 года</w:t>
      </w:r>
    </w:p>
    <w:p w:rsidR="008F4B56" w:rsidRDefault="008F4B56" w:rsidP="0051354F">
      <w:pPr>
        <w:spacing w:after="0"/>
        <w:jc w:val="right"/>
      </w:pP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1701"/>
        <w:gridCol w:w="5647"/>
        <w:gridCol w:w="2143"/>
      </w:tblGrid>
      <w:tr w:rsidR="007674FC" w:rsidRPr="00CB67EF" w:rsidTr="007674FC">
        <w:tc>
          <w:tcPr>
            <w:tcW w:w="709" w:type="dxa"/>
          </w:tcPr>
          <w:p w:rsidR="007674FC" w:rsidRPr="00371BEE" w:rsidRDefault="007674FC" w:rsidP="005135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71BEE">
              <w:rPr>
                <w:rFonts w:cs="Times New Roman"/>
                <w:sz w:val="21"/>
                <w:szCs w:val="21"/>
              </w:rPr>
              <w:t>№</w:t>
            </w:r>
          </w:p>
        </w:tc>
        <w:tc>
          <w:tcPr>
            <w:tcW w:w="1701" w:type="dxa"/>
          </w:tcPr>
          <w:p w:rsidR="007674FC" w:rsidRPr="00371BEE" w:rsidRDefault="007674FC" w:rsidP="005135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71BEE">
              <w:rPr>
                <w:rFonts w:cs="Times New Roman"/>
                <w:sz w:val="21"/>
                <w:szCs w:val="21"/>
              </w:rPr>
              <w:t>Дата проведения, время проведения</w:t>
            </w:r>
          </w:p>
        </w:tc>
        <w:tc>
          <w:tcPr>
            <w:tcW w:w="5647" w:type="dxa"/>
          </w:tcPr>
          <w:p w:rsidR="007674FC" w:rsidRPr="00371BEE" w:rsidRDefault="007674FC" w:rsidP="005135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71BEE">
              <w:rPr>
                <w:rFonts w:cs="Times New Roman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2143" w:type="dxa"/>
          </w:tcPr>
          <w:p w:rsidR="007674FC" w:rsidRPr="00371BEE" w:rsidRDefault="007674FC" w:rsidP="00B455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71BEE">
              <w:rPr>
                <w:rFonts w:cs="Times New Roman"/>
                <w:sz w:val="21"/>
                <w:szCs w:val="21"/>
              </w:rPr>
              <w:t>Место проведени</w:t>
            </w:r>
            <w:r>
              <w:rPr>
                <w:rFonts w:cs="Times New Roman"/>
                <w:sz w:val="21"/>
                <w:szCs w:val="21"/>
              </w:rPr>
              <w:t>я</w:t>
            </w:r>
            <w:r w:rsidRPr="00371BEE">
              <w:rPr>
                <w:rFonts w:cs="Times New Roman"/>
                <w:sz w:val="21"/>
                <w:szCs w:val="21"/>
              </w:rPr>
              <w:t>, спортивное сооружение</w:t>
            </w:r>
          </w:p>
        </w:tc>
      </w:tr>
      <w:tr w:rsidR="007674FC" w:rsidRPr="00CB67EF" w:rsidTr="007674FC">
        <w:trPr>
          <w:trHeight w:val="868"/>
        </w:trPr>
        <w:tc>
          <w:tcPr>
            <w:tcW w:w="709" w:type="dxa"/>
          </w:tcPr>
          <w:p w:rsidR="007674FC" w:rsidRPr="00371BEE" w:rsidRDefault="007674FC" w:rsidP="005442F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71BEE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:rsidR="007674FC" w:rsidRPr="00371BEE" w:rsidRDefault="007674FC" w:rsidP="003162E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7 октября</w:t>
            </w:r>
          </w:p>
        </w:tc>
        <w:tc>
          <w:tcPr>
            <w:tcW w:w="5647" w:type="dxa"/>
          </w:tcPr>
          <w:p w:rsidR="007674FC" w:rsidRPr="00371BEE" w:rsidRDefault="007674FC" w:rsidP="00A95386">
            <w:r w:rsidRPr="00633E96">
              <w:t>Первенство Кольского района по технике пешеходного туризма "Заморозки - 2016"</w:t>
            </w:r>
          </w:p>
        </w:tc>
        <w:tc>
          <w:tcPr>
            <w:tcW w:w="2143" w:type="dxa"/>
          </w:tcPr>
          <w:p w:rsidR="007674FC" w:rsidRDefault="007674FC" w:rsidP="0086421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71BEE">
              <w:rPr>
                <w:rFonts w:cs="Times New Roman"/>
                <w:sz w:val="21"/>
                <w:szCs w:val="21"/>
              </w:rPr>
              <w:t>п. Зверосовхоз</w:t>
            </w:r>
            <w:r>
              <w:rPr>
                <w:rFonts w:cs="Times New Roman"/>
                <w:sz w:val="21"/>
                <w:szCs w:val="21"/>
              </w:rPr>
              <w:t>,</w:t>
            </w:r>
          </w:p>
          <w:p w:rsidR="007674FC" w:rsidRDefault="007674FC" w:rsidP="0086421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ФОК ДЮСШ</w:t>
            </w:r>
          </w:p>
          <w:p w:rsidR="007674FC" w:rsidRDefault="007674FC" w:rsidP="003A0DA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71BEE">
              <w:rPr>
                <w:rFonts w:cs="Times New Roman"/>
                <w:sz w:val="21"/>
                <w:szCs w:val="21"/>
              </w:rPr>
              <w:t>Кольского района</w:t>
            </w:r>
            <w:bookmarkStart w:id="0" w:name="_GoBack"/>
            <w:bookmarkEnd w:id="0"/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7674FC" w:rsidRPr="00CB67EF" w:rsidTr="007674FC">
        <w:trPr>
          <w:trHeight w:val="868"/>
        </w:trPr>
        <w:tc>
          <w:tcPr>
            <w:tcW w:w="709" w:type="dxa"/>
          </w:tcPr>
          <w:p w:rsidR="007674FC" w:rsidRPr="00371BEE" w:rsidRDefault="007674FC" w:rsidP="005442F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7674FC" w:rsidRPr="00371BEE" w:rsidRDefault="007674FC" w:rsidP="003162EF">
            <w:pPr>
              <w:jc w:val="center"/>
            </w:pPr>
            <w:r w:rsidRPr="00371BEE">
              <w:rPr>
                <w:rFonts w:cs="Times New Roman"/>
                <w:sz w:val="21"/>
                <w:szCs w:val="21"/>
              </w:rPr>
              <w:t>08 октября</w:t>
            </w:r>
          </w:p>
        </w:tc>
        <w:tc>
          <w:tcPr>
            <w:tcW w:w="5647" w:type="dxa"/>
          </w:tcPr>
          <w:p w:rsidR="007674FC" w:rsidRPr="00371BEE" w:rsidRDefault="007674FC" w:rsidP="00A95386">
            <w:r w:rsidRPr="00371BEE">
              <w:t>Открытый турнир "Юный самбист" среди юношей, девушек</w:t>
            </w:r>
          </w:p>
        </w:tc>
        <w:tc>
          <w:tcPr>
            <w:tcW w:w="2143" w:type="dxa"/>
          </w:tcPr>
          <w:p w:rsidR="007674FC" w:rsidRDefault="007674FC" w:rsidP="003162E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п. Мурмаши,</w:t>
            </w:r>
          </w:p>
          <w:p w:rsidR="007674FC" w:rsidRDefault="007674FC" w:rsidP="003162E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Зал самбо </w:t>
            </w:r>
          </w:p>
          <w:p w:rsidR="007674FC" w:rsidRPr="00371BEE" w:rsidRDefault="007674FC" w:rsidP="003162E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(ул. </w:t>
            </w:r>
            <w:proofErr w:type="spellStart"/>
            <w:r>
              <w:rPr>
                <w:rFonts w:cs="Times New Roman"/>
                <w:sz w:val="21"/>
                <w:szCs w:val="21"/>
              </w:rPr>
              <w:t>Кайкова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д.26)</w:t>
            </w:r>
          </w:p>
        </w:tc>
      </w:tr>
      <w:tr w:rsidR="007674FC" w:rsidRPr="00CB67EF" w:rsidTr="003A0DA4">
        <w:trPr>
          <w:trHeight w:val="515"/>
        </w:trPr>
        <w:tc>
          <w:tcPr>
            <w:tcW w:w="709" w:type="dxa"/>
          </w:tcPr>
          <w:p w:rsidR="007674FC" w:rsidRPr="00371BEE" w:rsidRDefault="007674FC" w:rsidP="005442F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7674FC" w:rsidRPr="00371BEE" w:rsidRDefault="007674FC" w:rsidP="00D5618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71BEE"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3</w:t>
            </w:r>
            <w:r w:rsidRPr="00371BEE">
              <w:rPr>
                <w:rFonts w:cs="Times New Roman"/>
                <w:sz w:val="21"/>
                <w:szCs w:val="21"/>
              </w:rPr>
              <w:t xml:space="preserve"> октября</w:t>
            </w:r>
          </w:p>
        </w:tc>
        <w:tc>
          <w:tcPr>
            <w:tcW w:w="5647" w:type="dxa"/>
          </w:tcPr>
          <w:p w:rsidR="007674FC" w:rsidRPr="00371BEE" w:rsidRDefault="007674FC" w:rsidP="00A95386">
            <w:r w:rsidRPr="00371BEE">
              <w:t>Открытое первенство ДЮСШ по спортивному ориентированию бегом</w:t>
            </w:r>
          </w:p>
        </w:tc>
        <w:tc>
          <w:tcPr>
            <w:tcW w:w="2143" w:type="dxa"/>
          </w:tcPr>
          <w:p w:rsidR="007674FC" w:rsidRPr="00371BEE" w:rsidRDefault="007674FC" w:rsidP="00D56181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371BEE">
              <w:rPr>
                <w:rFonts w:cs="Times New Roman"/>
                <w:sz w:val="21"/>
                <w:szCs w:val="21"/>
              </w:rPr>
              <w:t>пгт</w:t>
            </w:r>
            <w:proofErr w:type="spellEnd"/>
            <w:r w:rsidRPr="00371BEE">
              <w:rPr>
                <w:rFonts w:cs="Times New Roman"/>
                <w:sz w:val="21"/>
                <w:szCs w:val="21"/>
              </w:rPr>
              <w:t xml:space="preserve"> Мурмаши</w:t>
            </w:r>
          </w:p>
        </w:tc>
      </w:tr>
      <w:tr w:rsidR="007674FC" w:rsidRPr="00CB67EF" w:rsidTr="007674FC">
        <w:tc>
          <w:tcPr>
            <w:tcW w:w="709" w:type="dxa"/>
          </w:tcPr>
          <w:p w:rsidR="007674FC" w:rsidRPr="00371BEE" w:rsidRDefault="007674FC" w:rsidP="005442F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:rsidR="007674FC" w:rsidRPr="00371BEE" w:rsidRDefault="007674FC" w:rsidP="00BD5054">
            <w:pPr>
              <w:jc w:val="center"/>
            </w:pPr>
            <w:r>
              <w:t>15</w:t>
            </w:r>
            <w:r w:rsidRPr="00371BEE">
              <w:t xml:space="preserve"> октября</w:t>
            </w:r>
          </w:p>
        </w:tc>
        <w:tc>
          <w:tcPr>
            <w:tcW w:w="5647" w:type="dxa"/>
          </w:tcPr>
          <w:p w:rsidR="007674FC" w:rsidRPr="00371BEE" w:rsidRDefault="007674FC" w:rsidP="00A95386">
            <w:r w:rsidRPr="00371BEE">
              <w:t>Открытый турнир "Надежды самбо" среди юношей, девушек</w:t>
            </w:r>
          </w:p>
        </w:tc>
        <w:tc>
          <w:tcPr>
            <w:tcW w:w="2143" w:type="dxa"/>
          </w:tcPr>
          <w:p w:rsidR="007674FC" w:rsidRDefault="007674FC" w:rsidP="00BD5054">
            <w:pPr>
              <w:jc w:val="center"/>
            </w:pPr>
            <w:r>
              <w:t>г. Кола,</w:t>
            </w:r>
          </w:p>
          <w:p w:rsidR="007674FC" w:rsidRDefault="007674FC" w:rsidP="00BD505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ФОК ДЮСШ</w:t>
            </w:r>
          </w:p>
          <w:p w:rsidR="007674FC" w:rsidRPr="003A0DA4" w:rsidRDefault="007674FC" w:rsidP="003A0DA4">
            <w:pPr>
              <w:jc w:val="center"/>
            </w:pPr>
            <w:r w:rsidRPr="00371BEE">
              <w:rPr>
                <w:rFonts w:cs="Times New Roman"/>
                <w:sz w:val="21"/>
                <w:szCs w:val="21"/>
              </w:rPr>
              <w:t>Кольского района</w:t>
            </w:r>
          </w:p>
        </w:tc>
      </w:tr>
      <w:tr w:rsidR="007674FC" w:rsidRPr="00CB67EF" w:rsidTr="007674FC">
        <w:tc>
          <w:tcPr>
            <w:tcW w:w="709" w:type="dxa"/>
          </w:tcPr>
          <w:p w:rsidR="007674FC" w:rsidRPr="00371BEE" w:rsidRDefault="007674FC" w:rsidP="005442F9">
            <w:pPr>
              <w:jc w:val="center"/>
              <w:rPr>
                <w:rFonts w:cs="Times New Roman"/>
                <w:sz w:val="21"/>
                <w:szCs w:val="21"/>
                <w:highlight w:val="yellow"/>
              </w:rPr>
            </w:pPr>
            <w:r w:rsidRPr="001B534F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7674FC" w:rsidRPr="00371BEE" w:rsidRDefault="007674FC" w:rsidP="0061596B">
            <w:pPr>
              <w:jc w:val="center"/>
            </w:pPr>
            <w:r>
              <w:t>20-21 октября</w:t>
            </w:r>
          </w:p>
        </w:tc>
        <w:tc>
          <w:tcPr>
            <w:tcW w:w="5647" w:type="dxa"/>
          </w:tcPr>
          <w:p w:rsidR="007674FC" w:rsidRPr="00371BEE" w:rsidRDefault="007674FC" w:rsidP="00A95386">
            <w:r w:rsidRPr="00371BEE">
              <w:t>Первенство Кольского района по мини-футболу в зачет 13 Спартакиады учащихся Кольского района</w:t>
            </w:r>
          </w:p>
        </w:tc>
        <w:tc>
          <w:tcPr>
            <w:tcW w:w="2143" w:type="dxa"/>
          </w:tcPr>
          <w:p w:rsidR="007674FC" w:rsidRDefault="007674FC" w:rsidP="00F2274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71BEE">
              <w:rPr>
                <w:rFonts w:cs="Times New Roman"/>
                <w:sz w:val="21"/>
                <w:szCs w:val="21"/>
              </w:rPr>
              <w:t>п. Зверосовхоз</w:t>
            </w:r>
            <w:r>
              <w:rPr>
                <w:rFonts w:cs="Times New Roman"/>
                <w:sz w:val="21"/>
                <w:szCs w:val="21"/>
              </w:rPr>
              <w:t>,</w:t>
            </w:r>
          </w:p>
          <w:p w:rsidR="007674FC" w:rsidRDefault="007674FC" w:rsidP="00F2274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ФОК ДЮСШ</w:t>
            </w:r>
          </w:p>
          <w:p w:rsidR="007674FC" w:rsidRPr="00371BEE" w:rsidRDefault="007674FC" w:rsidP="00F2274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71BEE">
              <w:rPr>
                <w:rFonts w:cs="Times New Roman"/>
                <w:sz w:val="21"/>
                <w:szCs w:val="21"/>
              </w:rPr>
              <w:t>Кольского района</w:t>
            </w:r>
          </w:p>
        </w:tc>
      </w:tr>
      <w:tr w:rsidR="007674FC" w:rsidRPr="00CB67EF" w:rsidTr="007674FC">
        <w:tc>
          <w:tcPr>
            <w:tcW w:w="709" w:type="dxa"/>
          </w:tcPr>
          <w:p w:rsidR="007674FC" w:rsidRPr="00371BEE" w:rsidRDefault="007674FC" w:rsidP="0051354F">
            <w:pPr>
              <w:jc w:val="center"/>
              <w:rPr>
                <w:rFonts w:cs="Times New Roman"/>
                <w:sz w:val="21"/>
                <w:szCs w:val="21"/>
                <w:highlight w:val="yellow"/>
              </w:rPr>
            </w:pPr>
            <w:r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</w:tcPr>
          <w:p w:rsidR="007674FC" w:rsidRPr="00371BEE" w:rsidRDefault="007674FC" w:rsidP="00BC7B0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71BEE">
              <w:rPr>
                <w:rFonts w:cs="Times New Roman"/>
                <w:sz w:val="21"/>
                <w:szCs w:val="21"/>
              </w:rPr>
              <w:t>22 октября</w:t>
            </w:r>
          </w:p>
        </w:tc>
        <w:tc>
          <w:tcPr>
            <w:tcW w:w="5647" w:type="dxa"/>
          </w:tcPr>
          <w:p w:rsidR="007674FC" w:rsidRPr="00371BEE" w:rsidRDefault="007674FC" w:rsidP="00A95386">
            <w:proofErr w:type="gramStart"/>
            <w:r w:rsidRPr="00371BEE">
              <w:t>Соревнования по мини-ориентированию "Лабиринт" среди обучающихся ДЮСШ Кольского района Мурманской области</w:t>
            </w:r>
            <w:proofErr w:type="gramEnd"/>
          </w:p>
        </w:tc>
        <w:tc>
          <w:tcPr>
            <w:tcW w:w="2143" w:type="dxa"/>
          </w:tcPr>
          <w:p w:rsidR="007674FC" w:rsidRDefault="007674FC" w:rsidP="00BC7B0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71BEE">
              <w:rPr>
                <w:rFonts w:cs="Times New Roman"/>
                <w:sz w:val="21"/>
                <w:szCs w:val="21"/>
              </w:rPr>
              <w:t>п. Мурмаши</w:t>
            </w:r>
          </w:p>
          <w:p w:rsidR="007674FC" w:rsidRPr="00371BEE" w:rsidRDefault="007674FC" w:rsidP="00BC7B0F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7674FC" w:rsidRPr="00CB67EF" w:rsidTr="007674FC">
        <w:tc>
          <w:tcPr>
            <w:tcW w:w="709" w:type="dxa"/>
          </w:tcPr>
          <w:p w:rsidR="007674FC" w:rsidRPr="001B534F" w:rsidRDefault="007674FC" w:rsidP="0051354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</w:tcPr>
          <w:p w:rsidR="007674FC" w:rsidRPr="00371BEE" w:rsidRDefault="007674FC" w:rsidP="00BC7B0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8 октября</w:t>
            </w:r>
          </w:p>
        </w:tc>
        <w:tc>
          <w:tcPr>
            <w:tcW w:w="5647" w:type="dxa"/>
          </w:tcPr>
          <w:p w:rsidR="007674FC" w:rsidRPr="00371BEE" w:rsidRDefault="007674FC" w:rsidP="00A95386">
            <w:r w:rsidRPr="00A95386">
              <w:t xml:space="preserve">Открытое первенство и Чемпионат Кольского района по боевому самбо, </w:t>
            </w:r>
            <w:proofErr w:type="spellStart"/>
            <w:r w:rsidRPr="00A95386">
              <w:t>посвящонном</w:t>
            </w:r>
            <w:proofErr w:type="spellEnd"/>
            <w:r w:rsidRPr="00A95386">
              <w:t xml:space="preserve"> 72-й годовщине разгрома немецко-фашистских захватчиков в Советском Заполярье (Спорт против наркотиков)</w:t>
            </w:r>
          </w:p>
        </w:tc>
        <w:tc>
          <w:tcPr>
            <w:tcW w:w="2143" w:type="dxa"/>
          </w:tcPr>
          <w:p w:rsidR="007674FC" w:rsidRDefault="007674FC" w:rsidP="00A95386">
            <w:pPr>
              <w:jc w:val="center"/>
            </w:pPr>
            <w:r>
              <w:t>г. Кола,</w:t>
            </w:r>
          </w:p>
          <w:p w:rsidR="007674FC" w:rsidRDefault="007674FC" w:rsidP="00A9538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ФОК ДЮСШ</w:t>
            </w:r>
          </w:p>
          <w:p w:rsidR="007674FC" w:rsidRPr="00371BEE" w:rsidRDefault="007674FC" w:rsidP="00A95386">
            <w:pPr>
              <w:jc w:val="center"/>
            </w:pPr>
            <w:r w:rsidRPr="00371BEE">
              <w:rPr>
                <w:rFonts w:cs="Times New Roman"/>
                <w:sz w:val="21"/>
                <w:szCs w:val="21"/>
              </w:rPr>
              <w:t>Кольского района</w:t>
            </w:r>
          </w:p>
          <w:p w:rsidR="007674FC" w:rsidRPr="00371BEE" w:rsidRDefault="007674FC" w:rsidP="00BC7B0F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7674FC" w:rsidRPr="00CB67EF" w:rsidTr="007674FC">
        <w:tc>
          <w:tcPr>
            <w:tcW w:w="709" w:type="dxa"/>
          </w:tcPr>
          <w:p w:rsidR="007674FC" w:rsidRPr="00371BEE" w:rsidRDefault="007674FC" w:rsidP="0051354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</w:tcPr>
          <w:p w:rsidR="007674FC" w:rsidRPr="00371BEE" w:rsidRDefault="007674FC" w:rsidP="00BC7B0F">
            <w:pPr>
              <w:jc w:val="center"/>
            </w:pPr>
            <w:r w:rsidRPr="00371BEE">
              <w:t>29-30 октября</w:t>
            </w:r>
          </w:p>
        </w:tc>
        <w:tc>
          <w:tcPr>
            <w:tcW w:w="5647" w:type="dxa"/>
          </w:tcPr>
          <w:p w:rsidR="007674FC" w:rsidRPr="00371BEE" w:rsidRDefault="007674FC" w:rsidP="00A95386">
            <w:r w:rsidRPr="00371BEE">
              <w:t>Турнир по мини-футболу "Кожаный мяч"</w:t>
            </w:r>
          </w:p>
        </w:tc>
        <w:tc>
          <w:tcPr>
            <w:tcW w:w="2143" w:type="dxa"/>
          </w:tcPr>
          <w:p w:rsidR="007674FC" w:rsidRDefault="007674FC" w:rsidP="00BC7B0F">
            <w:pPr>
              <w:jc w:val="center"/>
            </w:pPr>
            <w:r w:rsidRPr="00371BEE">
              <w:t>п</w:t>
            </w:r>
            <w:proofErr w:type="gramStart"/>
            <w:r w:rsidRPr="00371BEE">
              <w:t>.З</w:t>
            </w:r>
            <w:proofErr w:type="gramEnd"/>
            <w:r w:rsidRPr="00371BEE">
              <w:t>веросовхоз</w:t>
            </w:r>
          </w:p>
          <w:p w:rsidR="007674FC" w:rsidRDefault="007674FC" w:rsidP="00BC7B0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ФОК ДЮСШ</w:t>
            </w:r>
          </w:p>
          <w:p w:rsidR="007674FC" w:rsidRPr="00371BEE" w:rsidRDefault="007674FC" w:rsidP="00BC7B0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71BEE">
              <w:rPr>
                <w:rFonts w:cs="Times New Roman"/>
                <w:sz w:val="21"/>
                <w:szCs w:val="21"/>
              </w:rPr>
              <w:t>Кольского района</w:t>
            </w:r>
          </w:p>
        </w:tc>
      </w:tr>
    </w:tbl>
    <w:p w:rsidR="00195A19" w:rsidRDefault="00195A19" w:rsidP="0051354F">
      <w:pPr>
        <w:spacing w:after="0"/>
        <w:jc w:val="right"/>
      </w:pPr>
    </w:p>
    <w:p w:rsidR="007674FC" w:rsidRDefault="007674FC" w:rsidP="0051354F">
      <w:pPr>
        <w:spacing w:after="0"/>
        <w:jc w:val="right"/>
      </w:pPr>
    </w:p>
    <w:p w:rsidR="007674FC" w:rsidRDefault="007674FC" w:rsidP="0051354F">
      <w:pPr>
        <w:spacing w:after="0"/>
        <w:jc w:val="right"/>
      </w:pPr>
    </w:p>
    <w:p w:rsidR="007674FC" w:rsidRDefault="007674FC" w:rsidP="0051354F">
      <w:pPr>
        <w:spacing w:after="0"/>
        <w:jc w:val="right"/>
      </w:pPr>
    </w:p>
    <w:p w:rsidR="007674FC" w:rsidRDefault="007674FC" w:rsidP="0051354F">
      <w:pPr>
        <w:spacing w:after="0"/>
        <w:jc w:val="right"/>
      </w:pPr>
    </w:p>
    <w:p w:rsidR="007674FC" w:rsidRDefault="007674FC" w:rsidP="0051354F">
      <w:pPr>
        <w:spacing w:after="0"/>
        <w:jc w:val="right"/>
      </w:pPr>
    </w:p>
    <w:p w:rsidR="007674FC" w:rsidRDefault="007674FC" w:rsidP="0051354F">
      <w:pPr>
        <w:spacing w:after="0"/>
        <w:jc w:val="right"/>
      </w:pPr>
    </w:p>
    <w:p w:rsidR="007674FC" w:rsidRDefault="007674FC" w:rsidP="0051354F">
      <w:pPr>
        <w:spacing w:after="0"/>
        <w:jc w:val="right"/>
      </w:pPr>
    </w:p>
    <w:p w:rsidR="007674FC" w:rsidRDefault="007674FC" w:rsidP="0051354F">
      <w:pPr>
        <w:spacing w:after="0"/>
        <w:jc w:val="right"/>
      </w:pPr>
    </w:p>
    <w:p w:rsidR="007674FC" w:rsidRDefault="007674FC" w:rsidP="0051354F">
      <w:pPr>
        <w:spacing w:after="0"/>
        <w:jc w:val="right"/>
      </w:pPr>
    </w:p>
    <w:p w:rsidR="004A41C3" w:rsidRPr="004A41C3" w:rsidRDefault="00CB67EF" w:rsidP="004A41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4A41C3" w:rsidRPr="004A41C3">
        <w:rPr>
          <w:rFonts w:ascii="Times New Roman" w:hAnsi="Times New Roman" w:cs="Times New Roman"/>
        </w:rPr>
        <w:t>сполнитель:</w:t>
      </w:r>
    </w:p>
    <w:p w:rsidR="004A41C3" w:rsidRPr="004A41C3" w:rsidRDefault="008F4B56" w:rsidP="004A41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шняк Т.И.</w:t>
      </w:r>
    </w:p>
    <w:p w:rsidR="004A41C3" w:rsidRPr="004A41C3" w:rsidRDefault="004A41C3" w:rsidP="001B534F">
      <w:pPr>
        <w:pStyle w:val="1"/>
        <w:widowControl/>
        <w:ind w:right="850"/>
      </w:pPr>
      <w:r w:rsidRPr="004A41C3">
        <w:t>8-</w:t>
      </w:r>
      <w:r w:rsidR="0043783E">
        <w:t>(</w:t>
      </w:r>
      <w:r w:rsidRPr="004A41C3">
        <w:t>815-53</w:t>
      </w:r>
      <w:r w:rsidR="0043783E">
        <w:t>)</w:t>
      </w:r>
      <w:r w:rsidR="008F4B56">
        <w:t xml:space="preserve"> </w:t>
      </w:r>
      <w:r w:rsidRPr="004A41C3">
        <w:t>3-3</w:t>
      </w:r>
      <w:r w:rsidR="009C0691">
        <w:t>3</w:t>
      </w:r>
      <w:r w:rsidRPr="004A41C3">
        <w:t>-</w:t>
      </w:r>
      <w:r w:rsidR="009C0691">
        <w:t>87</w:t>
      </w:r>
      <w:r w:rsidR="0043783E" w:rsidRPr="0043783E">
        <w:rPr>
          <w:b/>
          <w:sz w:val="24"/>
          <w:szCs w:val="24"/>
        </w:rPr>
        <w:t xml:space="preserve"> </w:t>
      </w:r>
    </w:p>
    <w:sectPr w:rsidR="004A41C3" w:rsidRPr="004A41C3" w:rsidSect="007674FC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1354F"/>
    <w:rsid w:val="00020BD2"/>
    <w:rsid w:val="00042274"/>
    <w:rsid w:val="000641C1"/>
    <w:rsid w:val="000A113A"/>
    <w:rsid w:val="000F29AB"/>
    <w:rsid w:val="000F7FBE"/>
    <w:rsid w:val="00185B02"/>
    <w:rsid w:val="00195A19"/>
    <w:rsid w:val="001A705F"/>
    <w:rsid w:val="001B534F"/>
    <w:rsid w:val="00371BEE"/>
    <w:rsid w:val="003A0DA4"/>
    <w:rsid w:val="003A40E7"/>
    <w:rsid w:val="003C226F"/>
    <w:rsid w:val="003E10FF"/>
    <w:rsid w:val="003F5C17"/>
    <w:rsid w:val="004122AB"/>
    <w:rsid w:val="0043783E"/>
    <w:rsid w:val="004412A2"/>
    <w:rsid w:val="004A41C3"/>
    <w:rsid w:val="004C1DBA"/>
    <w:rsid w:val="0051354F"/>
    <w:rsid w:val="0061596B"/>
    <w:rsid w:val="00633E96"/>
    <w:rsid w:val="006702FA"/>
    <w:rsid w:val="007662F7"/>
    <w:rsid w:val="007674FC"/>
    <w:rsid w:val="00794315"/>
    <w:rsid w:val="007F2AA3"/>
    <w:rsid w:val="00864215"/>
    <w:rsid w:val="008C255B"/>
    <w:rsid w:val="008F4B56"/>
    <w:rsid w:val="008F786C"/>
    <w:rsid w:val="0094013D"/>
    <w:rsid w:val="009C0691"/>
    <w:rsid w:val="009F75DC"/>
    <w:rsid w:val="00A95386"/>
    <w:rsid w:val="00B26691"/>
    <w:rsid w:val="00B4557C"/>
    <w:rsid w:val="00C36B37"/>
    <w:rsid w:val="00CB67EF"/>
    <w:rsid w:val="00CE1D43"/>
    <w:rsid w:val="00CF4B71"/>
    <w:rsid w:val="00CF7BED"/>
    <w:rsid w:val="00D441C5"/>
    <w:rsid w:val="00D801F7"/>
    <w:rsid w:val="00DD35B0"/>
    <w:rsid w:val="00E46047"/>
    <w:rsid w:val="00F95D48"/>
    <w:rsid w:val="00FE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7E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378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7E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378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1DCE-50C4-4780-8203-D84634D3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</cp:lastModifiedBy>
  <cp:revision>2</cp:revision>
  <cp:lastPrinted>2016-09-21T13:57:00Z</cp:lastPrinted>
  <dcterms:created xsi:type="dcterms:W3CDTF">2016-09-21T13:56:00Z</dcterms:created>
  <dcterms:modified xsi:type="dcterms:W3CDTF">2016-09-21T13:56:00Z</dcterms:modified>
</cp:coreProperties>
</file>